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1089" w14:textId="77777777" w:rsidR="009D691F" w:rsidRDefault="009D691F" w:rsidP="002D46ED">
      <w:pPr>
        <w:rPr>
          <w:b/>
          <w:bCs/>
          <w:sz w:val="32"/>
          <w:szCs w:val="32"/>
        </w:rPr>
      </w:pPr>
    </w:p>
    <w:p w14:paraId="4849B7E4" w14:textId="0C7FBD99" w:rsidR="009D691F" w:rsidRDefault="009D691F" w:rsidP="009D69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ERVIEW </w:t>
      </w:r>
      <w:r w:rsidRPr="009D691F">
        <w:rPr>
          <w:b/>
          <w:bCs/>
          <w:sz w:val="32"/>
          <w:szCs w:val="32"/>
          <w:u w:val="single"/>
        </w:rPr>
        <w:t>ACCEPTANCE FORM</w:t>
      </w:r>
    </w:p>
    <w:p w14:paraId="6E47B8F4" w14:textId="77777777" w:rsidR="009D691F" w:rsidRPr="009D691F" w:rsidRDefault="009D691F" w:rsidP="009D691F">
      <w:pPr>
        <w:jc w:val="center"/>
        <w:rPr>
          <w:b/>
          <w:bCs/>
          <w:sz w:val="32"/>
          <w:szCs w:val="32"/>
          <w:u w:val="single"/>
        </w:rPr>
      </w:pPr>
    </w:p>
    <w:p w14:paraId="1D2C2A22" w14:textId="6932394E" w:rsidR="009D691F" w:rsidRDefault="002D46ED" w:rsidP="009D691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CD5EDF" wp14:editId="2D59FCE5">
                <wp:simplePos x="0" y="0"/>
                <wp:positionH relativeFrom="column">
                  <wp:posOffset>342899</wp:posOffset>
                </wp:positionH>
                <wp:positionV relativeFrom="paragraph">
                  <wp:posOffset>110490</wp:posOffset>
                </wp:positionV>
                <wp:extent cx="9239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38E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7pt" to="99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D691F" w:rsidRPr="009D691F">
        <w:t xml:space="preserve">Date: </w:t>
      </w:r>
    </w:p>
    <w:p w14:paraId="63BAC79C" w14:textId="0F8895EC" w:rsidR="009D691F" w:rsidRDefault="009D691F" w:rsidP="009D691F">
      <w:pPr>
        <w:rPr>
          <w:u w:val="single"/>
        </w:rPr>
      </w:pPr>
    </w:p>
    <w:p w14:paraId="6FD107DC" w14:textId="1C8E048F" w:rsidR="00DC4F0B" w:rsidRPr="009D691F" w:rsidRDefault="00DF5B26" w:rsidP="009D691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9D9781" wp14:editId="6546B3C8">
                <wp:simplePos x="0" y="0"/>
                <wp:positionH relativeFrom="margin">
                  <wp:align>right</wp:align>
                </wp:positionH>
                <wp:positionV relativeFrom="paragraph">
                  <wp:posOffset>158973</wp:posOffset>
                </wp:positionV>
                <wp:extent cx="466654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47808" id="Straight Connector 4" o:spid="_x0000_s1026" style="position:absolute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16.25pt,12.5pt" to="683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D691F">
        <w:t xml:space="preserve">NAME OF STUDENT: </w:t>
      </w:r>
    </w:p>
    <w:p w14:paraId="130C7D72" w14:textId="0C9475A0" w:rsidR="009D691F" w:rsidRDefault="00DF5B26" w:rsidP="009D691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EBAA7E" wp14:editId="0206E2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68801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0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F9CA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95pt,2.2pt" to="687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F1B1E" wp14:editId="2A397AF2">
                <wp:simplePos x="0" y="0"/>
                <wp:positionH relativeFrom="margin">
                  <wp:align>right</wp:align>
                </wp:positionH>
                <wp:positionV relativeFrom="paragraph">
                  <wp:posOffset>196685</wp:posOffset>
                </wp:positionV>
                <wp:extent cx="468801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0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BDAF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95pt,15.5pt" to="687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712769" w14:textId="77777777" w:rsidR="00DF5B26" w:rsidRPr="00DF5B26" w:rsidRDefault="00DF5B26" w:rsidP="009D691F">
      <w:pPr>
        <w:rPr>
          <w:u w:val="single"/>
        </w:rPr>
      </w:pPr>
    </w:p>
    <w:p w14:paraId="1D6056D0" w14:textId="52B288E5" w:rsidR="00DF5B26" w:rsidRDefault="00DF5B26" w:rsidP="009D691F">
      <w:r>
        <w:tab/>
        <w:t>This will (</w:t>
      </w:r>
      <w:r>
        <w:tab/>
        <w:t xml:space="preserve">) allow / ( </w:t>
      </w:r>
      <w:r w:rsidR="00093F37">
        <w:tab/>
      </w:r>
      <w:r>
        <w:t>) not allow the above mentioned student to conduct research about Inventory Management</w:t>
      </w:r>
      <w:r w:rsidR="00093F37">
        <w:t xml:space="preserve"> in store</w:t>
      </w:r>
      <w:r>
        <w:t>.</w:t>
      </w:r>
    </w:p>
    <w:p w14:paraId="663A10E6" w14:textId="6C2846D6" w:rsidR="00DF5B26" w:rsidRDefault="00DF5B26" w:rsidP="009D691F"/>
    <w:p w14:paraId="60327F7E" w14:textId="77777777" w:rsidR="00093F37" w:rsidRDefault="00093F37" w:rsidP="009D691F"/>
    <w:p w14:paraId="4D8EAD3A" w14:textId="7597BCAC" w:rsidR="00DF5B26" w:rsidRDefault="00DF5B26" w:rsidP="009D691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E0C64" wp14:editId="0CEC7960">
                <wp:simplePos x="0" y="0"/>
                <wp:positionH relativeFrom="margin">
                  <wp:align>left</wp:align>
                </wp:positionH>
                <wp:positionV relativeFrom="paragraph">
                  <wp:posOffset>138001</wp:posOffset>
                </wp:positionV>
                <wp:extent cx="5945818" cy="5938"/>
                <wp:effectExtent l="0" t="0" r="3619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5818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B50E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468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A7041A" w14:textId="2E200D88" w:rsidR="00DF5B26" w:rsidRDefault="00DF5B26" w:rsidP="00093F37">
      <w:pPr>
        <w:jc w:val="center"/>
      </w:pPr>
      <w:r>
        <w:t>Name and Signature of Participant</w:t>
      </w:r>
    </w:p>
    <w:p w14:paraId="3FDB1069" w14:textId="72010862" w:rsidR="00093F37" w:rsidRDefault="00093F37" w:rsidP="009D691F"/>
    <w:p w14:paraId="2CAB9C3A" w14:textId="61D378DD" w:rsidR="00093F37" w:rsidRDefault="00093F37" w:rsidP="009D691F">
      <w:r>
        <w:t>Sex: M (  ) F (  )</w:t>
      </w:r>
    </w:p>
    <w:p w14:paraId="1FF34523" w14:textId="2E9ABD6D" w:rsidR="00093F37" w:rsidRDefault="00093F37" w:rsidP="009D691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1D13F" wp14:editId="7DB4B9BA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54959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25AA5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1.55pt,10.4pt" to="81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>Status:</w:t>
      </w:r>
    </w:p>
    <w:p w14:paraId="3EA67D6A" w14:textId="0013B489" w:rsidR="00093F37" w:rsidRDefault="00093F37" w:rsidP="009D691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188D8" wp14:editId="19460D48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1803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AFF48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6.7pt,9.7pt" to="764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Store Name: </w:t>
      </w:r>
    </w:p>
    <w:p w14:paraId="709CF77F" w14:textId="206F6915" w:rsidR="00093F37" w:rsidRDefault="00093F37" w:rsidP="009D691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F1DA6" wp14:editId="5303296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78345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9C17C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5.45pt,8.95pt" to="70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Phone / Telephone: </w:t>
      </w:r>
    </w:p>
    <w:p w14:paraId="37C84150" w14:textId="7047990E" w:rsidR="00093F37" w:rsidRDefault="00093F37" w:rsidP="009D691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312B2" wp14:editId="4894561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4121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336BB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.95pt,8.95pt" to="801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Address: </w:t>
      </w:r>
    </w:p>
    <w:p w14:paraId="05C7B350" w14:textId="77777777" w:rsidR="002D46ED" w:rsidRDefault="002D46ED" w:rsidP="009D691F"/>
    <w:p w14:paraId="54BC3ECF" w14:textId="54C26018" w:rsidR="002D46ED" w:rsidRDefault="002D46ED" w:rsidP="009D691F"/>
    <w:p w14:paraId="00D5E919" w14:textId="5936B60A" w:rsidR="002D46ED" w:rsidRDefault="002D46ED" w:rsidP="002D46ED"/>
    <w:p w14:paraId="22F27D65" w14:textId="1C69AB99" w:rsidR="002D46ED" w:rsidRPr="008E0016" w:rsidRDefault="002D46ED" w:rsidP="002D46ED">
      <w:pPr>
        <w:jc w:val="center"/>
        <w:rPr>
          <w:b/>
          <w:bCs/>
          <w:color w:val="8EAADB" w:themeColor="accent1" w:themeTint="99"/>
          <w:sz w:val="40"/>
          <w:szCs w:val="40"/>
        </w:rPr>
      </w:pPr>
      <w:r w:rsidRPr="008E0016">
        <w:rPr>
          <w:b/>
          <w:bCs/>
          <w:color w:val="8EAADB" w:themeColor="accent1" w:themeTint="99"/>
          <w:sz w:val="40"/>
          <w:szCs w:val="40"/>
        </w:rPr>
        <w:t>QUESTION</w:t>
      </w:r>
      <w:r w:rsidR="008E0016">
        <w:rPr>
          <w:b/>
          <w:bCs/>
          <w:color w:val="8EAADB" w:themeColor="accent1" w:themeTint="99"/>
          <w:sz w:val="40"/>
          <w:szCs w:val="40"/>
        </w:rPr>
        <w:t xml:space="preserve"> GUIDE</w:t>
      </w:r>
    </w:p>
    <w:p w14:paraId="79BEAE5A" w14:textId="0C04737B" w:rsidR="00743198" w:rsidRDefault="002D46ED" w:rsidP="00AB2A24">
      <w:pPr>
        <w:jc w:val="center"/>
        <w:rPr>
          <w:sz w:val="32"/>
          <w:szCs w:val="32"/>
        </w:rPr>
      </w:pPr>
      <w:r>
        <w:rPr>
          <w:sz w:val="32"/>
          <w:szCs w:val="32"/>
        </w:rPr>
        <w:t>Inventory Management</w:t>
      </w:r>
    </w:p>
    <w:p w14:paraId="21CEDFB8" w14:textId="77777777" w:rsidR="00AB2A24" w:rsidRDefault="00AB2A24" w:rsidP="00AB2A24">
      <w:pPr>
        <w:jc w:val="center"/>
        <w:rPr>
          <w:sz w:val="32"/>
          <w:szCs w:val="32"/>
        </w:rPr>
      </w:pPr>
    </w:p>
    <w:p w14:paraId="488627AD" w14:textId="4E6DE4AF" w:rsidR="00AB2A24" w:rsidRDefault="00AB2A24" w:rsidP="008E00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B2A24">
        <w:rPr>
          <w:sz w:val="32"/>
          <w:szCs w:val="32"/>
        </w:rPr>
        <w:t>What can you tell me about this company?</w:t>
      </w:r>
    </w:p>
    <w:p w14:paraId="775707B0" w14:textId="1E9B57DB" w:rsidR="008E0016" w:rsidRDefault="008E0016" w:rsidP="008E00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8E0016">
        <w:rPr>
          <w:sz w:val="32"/>
          <w:szCs w:val="32"/>
        </w:rPr>
        <w:t>How important is inventory management in your store?</w:t>
      </w:r>
    </w:p>
    <w:p w14:paraId="1F5BC4D8" w14:textId="316545F8" w:rsidR="00AB2A24" w:rsidRDefault="00B838FC" w:rsidP="008E00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B838FC">
        <w:rPr>
          <w:sz w:val="32"/>
          <w:szCs w:val="32"/>
        </w:rPr>
        <w:t>how will you solution overstockin</w:t>
      </w:r>
      <w:r>
        <w:rPr>
          <w:sz w:val="32"/>
          <w:szCs w:val="32"/>
        </w:rPr>
        <w:t>?</w:t>
      </w:r>
    </w:p>
    <w:p w14:paraId="600B8F6F" w14:textId="7FF8FF1A" w:rsidR="008E0016" w:rsidRDefault="008E0016" w:rsidP="008E00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E0016">
        <w:rPr>
          <w:sz w:val="32"/>
          <w:szCs w:val="32"/>
        </w:rPr>
        <w:t>How often do you conduct inventory in your store?</w:t>
      </w:r>
    </w:p>
    <w:p w14:paraId="04BABA61" w14:textId="37A7B7D5" w:rsidR="008E0016" w:rsidRDefault="008E0016" w:rsidP="008E00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How often do yo</w:t>
      </w:r>
      <w:r w:rsidR="00743198">
        <w:rPr>
          <w:sz w:val="32"/>
          <w:szCs w:val="32"/>
        </w:rPr>
        <w:t>u restock your store?</w:t>
      </w:r>
    </w:p>
    <w:p w14:paraId="4ED44CBE" w14:textId="2D616DB3" w:rsidR="00743198" w:rsidRDefault="00743198" w:rsidP="007431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here?</w:t>
      </w:r>
    </w:p>
    <w:p w14:paraId="120DBE73" w14:textId="399FC9D7" w:rsidR="00743198" w:rsidRDefault="00743198" w:rsidP="0074319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43198">
        <w:rPr>
          <w:sz w:val="32"/>
          <w:szCs w:val="32"/>
        </w:rPr>
        <w:t>How do you identify what you need to restock in the store</w:t>
      </w:r>
      <w:r>
        <w:rPr>
          <w:sz w:val="32"/>
          <w:szCs w:val="32"/>
        </w:rPr>
        <w:t>?</w:t>
      </w:r>
    </w:p>
    <w:p w14:paraId="58139D34" w14:textId="0793DC99" w:rsidR="00743198" w:rsidRDefault="00743198" w:rsidP="0074319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43198">
        <w:rPr>
          <w:sz w:val="32"/>
          <w:szCs w:val="32"/>
        </w:rPr>
        <w:t>How accurate do you think it is to restock using ____? Rate your answer 1-10.</w:t>
      </w:r>
    </w:p>
    <w:p w14:paraId="4E827D53" w14:textId="2FB1F6F5" w:rsidR="00743198" w:rsidRDefault="00743198" w:rsidP="0074319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43198">
        <w:rPr>
          <w:sz w:val="32"/>
          <w:szCs w:val="32"/>
        </w:rPr>
        <w:t>How many times did you forget what to buy or lose your list?</w:t>
      </w:r>
    </w:p>
    <w:p w14:paraId="77A56E2B" w14:textId="6D6E3765" w:rsidR="009A4CCD" w:rsidRDefault="00743198" w:rsidP="009A4C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B2A24" w:rsidRPr="00AB2A24">
        <w:rPr>
          <w:sz w:val="32"/>
          <w:szCs w:val="32"/>
        </w:rPr>
        <w:t>Is there anything you would improve about how we manage inventory?</w:t>
      </w:r>
    </w:p>
    <w:p w14:paraId="650AE132" w14:textId="67866CC6" w:rsidR="009A4CCD" w:rsidRDefault="009A4CCD" w:rsidP="009A4CC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4C5FCF" w14:textId="301F9359" w:rsidR="00653CF5" w:rsidRDefault="00653CF5" w:rsidP="00653CF5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1" locked="0" layoutInCell="1" allowOverlap="1" wp14:anchorId="6B31CFF6" wp14:editId="26E23940">
            <wp:simplePos x="0" y="0"/>
            <wp:positionH relativeFrom="margin">
              <wp:align>center</wp:align>
            </wp:positionH>
            <wp:positionV relativeFrom="paragraph">
              <wp:posOffset>-517781</wp:posOffset>
            </wp:positionV>
            <wp:extent cx="518615" cy="518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5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91F">
        <w:rPr>
          <w:b/>
          <w:bCs/>
          <w:sz w:val="32"/>
          <w:szCs w:val="32"/>
        </w:rPr>
        <w:t>COLLEGE OF BUSINESS AND ADMINISTRATION</w:t>
      </w:r>
    </w:p>
    <w:p w14:paraId="5EB684F1" w14:textId="77777777" w:rsidR="00653CF5" w:rsidRDefault="00653CF5" w:rsidP="00653CF5">
      <w:pPr>
        <w:jc w:val="center"/>
        <w:rPr>
          <w:sz w:val="32"/>
          <w:szCs w:val="32"/>
        </w:rPr>
      </w:pPr>
      <w:r w:rsidRPr="009D691F">
        <w:rPr>
          <w:sz w:val="32"/>
          <w:szCs w:val="32"/>
        </w:rPr>
        <w:t>Guagua,Pampanga</w:t>
      </w:r>
    </w:p>
    <w:p w14:paraId="672982C5" w14:textId="5E1820FD" w:rsidR="00653CF5" w:rsidRPr="00653CF5" w:rsidRDefault="00653CF5" w:rsidP="00653CF5">
      <w:pPr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A8A540" wp14:editId="3A35026F">
                <wp:simplePos x="0" y="0"/>
                <wp:positionH relativeFrom="margin">
                  <wp:align>right</wp:align>
                </wp:positionH>
                <wp:positionV relativeFrom="paragraph">
                  <wp:posOffset>2361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03B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8.6pt" to="884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08327C" w14:textId="415199E3" w:rsidR="008236D0" w:rsidRPr="00653CF5" w:rsidRDefault="00653CF5" w:rsidP="009A4CCD">
      <w:pPr>
        <w:rPr>
          <w:sz w:val="24"/>
          <w:szCs w:val="24"/>
        </w:rPr>
      </w:pPr>
      <w:r w:rsidRPr="00653C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3EC361" wp14:editId="5A2CA863">
                <wp:simplePos x="0" y="0"/>
                <wp:positionH relativeFrom="column">
                  <wp:posOffset>545909</wp:posOffset>
                </wp:positionH>
                <wp:positionV relativeFrom="paragraph">
                  <wp:posOffset>188462</wp:posOffset>
                </wp:positionV>
                <wp:extent cx="110546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2D00A" id="Straight Connector 1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4.85pt" to="130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53CF5">
        <w:rPr>
          <w:sz w:val="24"/>
          <w:szCs w:val="24"/>
        </w:rPr>
        <w:t>Date:</w:t>
      </w:r>
    </w:p>
    <w:p w14:paraId="72897912" w14:textId="77777777" w:rsidR="00653CF5" w:rsidRPr="00653CF5" w:rsidRDefault="00653CF5" w:rsidP="009A4CCD">
      <w:pPr>
        <w:rPr>
          <w:sz w:val="24"/>
          <w:szCs w:val="24"/>
        </w:rPr>
      </w:pPr>
    </w:p>
    <w:p w14:paraId="19D5D928" w14:textId="4C18EF21" w:rsid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Joshua Tiongco</w:t>
      </w:r>
    </w:p>
    <w:p w14:paraId="739A936F" w14:textId="39A012B2" w:rsidR="00AA2AEF" w:rsidRPr="00653CF5" w:rsidRDefault="00AA2AEF" w:rsidP="009A4CCD">
      <w:pPr>
        <w:rPr>
          <w:sz w:val="24"/>
          <w:szCs w:val="24"/>
        </w:rPr>
      </w:pPr>
      <w:r>
        <w:rPr>
          <w:sz w:val="24"/>
          <w:szCs w:val="24"/>
        </w:rPr>
        <w:t>IT Department</w:t>
      </w:r>
    </w:p>
    <w:p w14:paraId="34C999BD" w14:textId="77777777" w:rsidR="008236D0" w:rsidRPr="00653CF5" w:rsidRDefault="008236D0" w:rsidP="009A4CCD">
      <w:pPr>
        <w:rPr>
          <w:sz w:val="24"/>
          <w:szCs w:val="24"/>
        </w:rPr>
      </w:pPr>
    </w:p>
    <w:p w14:paraId="2490C05F" w14:textId="68305E81" w:rsidR="008236D0" w:rsidRPr="00653CF5" w:rsidRDefault="009A4CCD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Sir/Ma</w:t>
      </w:r>
      <w:r w:rsidR="008236D0" w:rsidRPr="00653CF5">
        <w:rPr>
          <w:sz w:val="24"/>
          <w:szCs w:val="24"/>
        </w:rPr>
        <w:t>’am:</w:t>
      </w:r>
    </w:p>
    <w:p w14:paraId="4B939844" w14:textId="51415305" w:rsidR="008236D0" w:rsidRP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Greetings in IT Department!</w:t>
      </w:r>
    </w:p>
    <w:p w14:paraId="521AC72C" w14:textId="6857D373" w:rsidR="008236D0" w:rsidRPr="00653CF5" w:rsidRDefault="008236D0" w:rsidP="009A4CCD">
      <w:pPr>
        <w:rPr>
          <w:sz w:val="24"/>
          <w:szCs w:val="24"/>
        </w:rPr>
      </w:pPr>
    </w:p>
    <w:p w14:paraId="0C57D545" w14:textId="1121E8D2" w:rsidR="008236D0" w:rsidRP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May we respectfully request for your services as our adviser in the conduct of our capstone project. This is a major requirement for the degree Bachelor of Science in Information Technology which requires guidance from someone who is expert in the field of IT development and research.</w:t>
      </w:r>
    </w:p>
    <w:p w14:paraId="5CED855F" w14:textId="1F22797C" w:rsidR="008236D0" w:rsidRPr="00653CF5" w:rsidRDefault="008236D0" w:rsidP="009A4CCD">
      <w:pPr>
        <w:rPr>
          <w:sz w:val="24"/>
          <w:szCs w:val="24"/>
        </w:rPr>
      </w:pPr>
    </w:p>
    <w:p w14:paraId="089B5A13" w14:textId="7E44C789" w:rsidR="008236D0" w:rsidRP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With your reputable track record in the field, we believe that you could best provide us the technical and professional guidance that we need to make this academic endeavor successful.</w:t>
      </w:r>
    </w:p>
    <w:p w14:paraId="2FA7D05A" w14:textId="53F0D0A8" w:rsidR="00653CF5" w:rsidRPr="00653CF5" w:rsidRDefault="00653CF5" w:rsidP="009A4CCD">
      <w:pPr>
        <w:rPr>
          <w:sz w:val="24"/>
          <w:szCs w:val="24"/>
        </w:rPr>
      </w:pPr>
    </w:p>
    <w:p w14:paraId="58818D34" w14:textId="22B89827" w:rsidR="00653CF5" w:rsidRPr="00653CF5" w:rsidRDefault="00653CF5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We anticipate your positive action this request.</w:t>
      </w:r>
    </w:p>
    <w:p w14:paraId="131FBCC1" w14:textId="349B351E" w:rsidR="00653CF5" w:rsidRPr="00653CF5" w:rsidRDefault="00653CF5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Thank you</w:t>
      </w:r>
    </w:p>
    <w:p w14:paraId="1A1CC0D8" w14:textId="31819B32" w:rsidR="008236D0" w:rsidRDefault="008236D0" w:rsidP="009A4CCD">
      <w:pPr>
        <w:rPr>
          <w:sz w:val="24"/>
          <w:szCs w:val="24"/>
        </w:rPr>
      </w:pPr>
    </w:p>
    <w:p w14:paraId="561B7137" w14:textId="73173152" w:rsidR="00653CF5" w:rsidRDefault="00653CF5" w:rsidP="009A4CCD">
      <w:pPr>
        <w:rPr>
          <w:sz w:val="24"/>
          <w:szCs w:val="24"/>
        </w:rPr>
      </w:pPr>
      <w:r>
        <w:rPr>
          <w:sz w:val="24"/>
          <w:szCs w:val="24"/>
        </w:rPr>
        <w:t>Respectfully yours,</w:t>
      </w:r>
    </w:p>
    <w:p w14:paraId="5BCC15DE" w14:textId="0886189B" w:rsidR="00653CF5" w:rsidRDefault="00653CF5" w:rsidP="009A4CCD">
      <w:pPr>
        <w:rPr>
          <w:sz w:val="24"/>
          <w:szCs w:val="24"/>
        </w:rPr>
      </w:pPr>
    </w:p>
    <w:p w14:paraId="1B6AA94F" w14:textId="32842D6E" w:rsidR="00385844" w:rsidRPr="00385844" w:rsidRDefault="00385844" w:rsidP="009A4CCD">
      <w:pPr>
        <w:rPr>
          <w:sz w:val="24"/>
          <w:szCs w:val="24"/>
          <w:u w:val="single"/>
        </w:rPr>
      </w:pPr>
      <w:r w:rsidRPr="00385844">
        <w:rPr>
          <w:sz w:val="24"/>
          <w:szCs w:val="24"/>
          <w:u w:val="single"/>
        </w:rPr>
        <w:t>CAPSTONE 1 GROUP</w:t>
      </w:r>
    </w:p>
    <w:p w14:paraId="429CA26A" w14:textId="3F6FC1E3" w:rsidR="00653CF5" w:rsidRPr="00385844" w:rsidRDefault="00653CF5" w:rsidP="00653CF5">
      <w:pPr>
        <w:rPr>
          <w:rFonts w:ascii="Georgia" w:hAnsi="Georgia"/>
          <w:sz w:val="24"/>
          <w:szCs w:val="24"/>
        </w:rPr>
      </w:pPr>
      <w:r w:rsidRPr="00385844">
        <w:rPr>
          <w:rFonts w:ascii="Georgia" w:hAnsi="Georgia"/>
          <w:sz w:val="24"/>
          <w:szCs w:val="24"/>
        </w:rPr>
        <w:t>Alihassan L. Abdulrahman</w:t>
      </w:r>
    </w:p>
    <w:p w14:paraId="0382E7EC" w14:textId="4AA29103" w:rsidR="00653CF5" w:rsidRPr="00653CF5" w:rsidRDefault="00653CF5" w:rsidP="009A4CCD">
      <w:pPr>
        <w:rPr>
          <w:rFonts w:ascii="Georgia" w:hAnsi="Georgia"/>
          <w:sz w:val="24"/>
          <w:szCs w:val="24"/>
        </w:rPr>
      </w:pPr>
      <w:r w:rsidRPr="00653CF5">
        <w:rPr>
          <w:rFonts w:ascii="Georgia" w:hAnsi="Georgia"/>
          <w:sz w:val="24"/>
          <w:szCs w:val="24"/>
        </w:rPr>
        <w:t>Jamie B. Delacruz</w:t>
      </w:r>
    </w:p>
    <w:p w14:paraId="0DC20062" w14:textId="10F528D5" w:rsidR="00653CF5" w:rsidRPr="00385844" w:rsidRDefault="00385844" w:rsidP="009A4CCD">
      <w:pPr>
        <w:rPr>
          <w:rFonts w:ascii="Georgia" w:hAnsi="Georgia"/>
          <w:sz w:val="24"/>
          <w:szCs w:val="24"/>
        </w:rPr>
      </w:pPr>
      <w:r w:rsidRPr="00385844">
        <w:rPr>
          <w:rFonts w:ascii="Georgia" w:hAnsi="Georgia"/>
          <w:sz w:val="24"/>
          <w:szCs w:val="24"/>
        </w:rPr>
        <w:t>Cassandra Nicole Cortez</w:t>
      </w:r>
    </w:p>
    <w:sectPr w:rsidR="00653CF5" w:rsidRPr="003858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DF39" w14:textId="77777777" w:rsidR="00D94A71" w:rsidRDefault="00D94A71" w:rsidP="002D46ED">
      <w:pPr>
        <w:spacing w:after="0" w:line="240" w:lineRule="auto"/>
      </w:pPr>
      <w:r>
        <w:separator/>
      </w:r>
    </w:p>
  </w:endnote>
  <w:endnote w:type="continuationSeparator" w:id="0">
    <w:p w14:paraId="50C75BBE" w14:textId="77777777" w:rsidR="00D94A71" w:rsidRDefault="00D94A71" w:rsidP="002D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F216" w14:textId="77777777" w:rsidR="00D94A71" w:rsidRDefault="00D94A71" w:rsidP="002D46ED">
      <w:pPr>
        <w:spacing w:after="0" w:line="240" w:lineRule="auto"/>
      </w:pPr>
      <w:r>
        <w:separator/>
      </w:r>
    </w:p>
  </w:footnote>
  <w:footnote w:type="continuationSeparator" w:id="0">
    <w:p w14:paraId="3135E556" w14:textId="77777777" w:rsidR="00D94A71" w:rsidRDefault="00D94A71" w:rsidP="002D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E7B15"/>
    <w:multiLevelType w:val="hybridMultilevel"/>
    <w:tmpl w:val="E33ADC50"/>
    <w:lvl w:ilvl="0" w:tplc="3C5E2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1F"/>
    <w:rsid w:val="00093F37"/>
    <w:rsid w:val="001279F5"/>
    <w:rsid w:val="00206CAD"/>
    <w:rsid w:val="002D46ED"/>
    <w:rsid w:val="00385844"/>
    <w:rsid w:val="003F31F5"/>
    <w:rsid w:val="00653CF5"/>
    <w:rsid w:val="00743198"/>
    <w:rsid w:val="008236D0"/>
    <w:rsid w:val="008E0016"/>
    <w:rsid w:val="009A4CCD"/>
    <w:rsid w:val="009D691F"/>
    <w:rsid w:val="00AA2AEF"/>
    <w:rsid w:val="00AB2A24"/>
    <w:rsid w:val="00B838FC"/>
    <w:rsid w:val="00C4402B"/>
    <w:rsid w:val="00D94A71"/>
    <w:rsid w:val="00DC4F0B"/>
    <w:rsid w:val="00D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5DF4"/>
  <w15:chartTrackingRefBased/>
  <w15:docId w15:val="{7BB16941-3989-415F-AB12-4FB2624C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ED"/>
  </w:style>
  <w:style w:type="paragraph" w:styleId="Footer">
    <w:name w:val="footer"/>
    <w:basedOn w:val="Normal"/>
    <w:link w:val="FooterChar"/>
    <w:uiPriority w:val="99"/>
    <w:unhideWhenUsed/>
    <w:rsid w:val="002D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ED"/>
  </w:style>
  <w:style w:type="paragraph" w:styleId="ListParagraph">
    <w:name w:val="List Paragraph"/>
    <w:basedOn w:val="Normal"/>
    <w:uiPriority w:val="34"/>
    <w:qFormat/>
    <w:rsid w:val="008E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DAD9-7F36-4948-953B-16B77F8E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hassan Abdulrahman</dc:creator>
  <cp:keywords/>
  <dc:description/>
  <cp:lastModifiedBy>Alihassan Abdulrahman</cp:lastModifiedBy>
  <cp:revision>7</cp:revision>
  <dcterms:created xsi:type="dcterms:W3CDTF">2024-06-27T04:33:00Z</dcterms:created>
  <dcterms:modified xsi:type="dcterms:W3CDTF">2024-06-28T17:51:00Z</dcterms:modified>
</cp:coreProperties>
</file>